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74DF8E49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  <w:r w:rsidR="006867B6" w:rsidRPr="009E42E7">
        <w:rPr>
          <w:rFonts w:ascii="Arial Narrow" w:hAnsi="Arial Narrow"/>
          <w:b/>
          <w:highlight w:val="lightGray"/>
        </w:rPr>
        <w:t>[</w:t>
      </w:r>
      <w:r w:rsidR="006867B6">
        <w:rPr>
          <w:rFonts w:ascii="Arial Narrow" w:hAnsi="Arial Narrow"/>
          <w:b/>
          <w:shd w:val="clear" w:color="auto" w:fill="BFBFBF" w:themeFill="background1" w:themeFillShade="BF"/>
        </w:rPr>
        <w:t>LAG može dodati podatke (uključujući i podatke za određeni kriterij odabira) u poslovnom planu koji su bitni za LRS i kasnije izvještavanje i praćenje provedb</w:t>
      </w:r>
      <w:r w:rsidR="006867B6" w:rsidRPr="009E42E7">
        <w:rPr>
          <w:rFonts w:ascii="Arial Narrow" w:hAnsi="Arial Narrow"/>
          <w:b/>
          <w:highlight w:val="lightGray"/>
          <w:shd w:val="clear" w:color="auto" w:fill="BFBFBF" w:themeFill="background1" w:themeFillShade="BF"/>
        </w:rPr>
        <w:t>e</w:t>
      </w:r>
      <w:r w:rsidR="009E42E7" w:rsidRPr="009E42E7">
        <w:rPr>
          <w:rFonts w:ascii="Arial Narrow" w:hAnsi="Arial Narrow"/>
          <w:b/>
          <w:highlight w:val="lightGray"/>
        </w:rPr>
        <w:t>]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5027E2A9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0469FB">
              <w:rPr>
                <w:rFonts w:ascii="Arial Narrow" w:hAnsi="Arial Narrow"/>
                <w:b/>
              </w:rPr>
              <w:t xml:space="preserve"> 1.1.3. „Potpora razvoju malih poljoprivrednih gospodarstava“</w:t>
            </w:r>
            <w:bookmarkStart w:id="0" w:name="_GoBack"/>
            <w:bookmarkEnd w:id="0"/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40BDE0C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526A06" w14:textId="77777777" w:rsidR="00AB3CE4" w:rsidRPr="007925A8" w:rsidRDefault="00AB3CE4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0A7696F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28B158C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5955EE73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A9A2B2" w14:textId="60111D7C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BA51436" w14:textId="1678F364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1E0FD5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585D5DE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6D7A001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C62540F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2D443148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23647C" w14:textId="30129E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5550395" w14:textId="0E475E73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2FF1ADF" w14:textId="3783A3F9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F88040" w14:textId="26C7A808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29197" w14:textId="75451D5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8422BE" w14:textId="30C801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3EBE202" w14:textId="5D71AFD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66B84BB1" w14:textId="77777777" w:rsidTr="001D6CA8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E20ADCD" w14:textId="71C20757" w:rsidR="00AB3CE4" w:rsidRPr="007925A8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 slučaju ulaganja u nabavu rabljenog traktora, detaljno obrazložite tehničke karakteristike traktora koje</w:t>
            </w:r>
            <w:r w:rsidR="001D6C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nabavljate i u kojem je smislu boljih tehničkih karakteristika u odnosu na postojeći (</w:t>
            </w:r>
            <w:r w:rsidRP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pr. jačina motora, godina starosti i slično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B3CE4" w:rsidRPr="005A0A4B" w14:paraId="607CCEB6" w14:textId="77777777" w:rsidTr="001D6CA8">
        <w:trPr>
          <w:trHeight w:val="178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5B0F2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D67DB4" w14:textId="2571F501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D0E4CF" w14:textId="28A41F38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4E77E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B068EA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8B4577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5C40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9DE6B2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2611CE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F08074" w14:textId="268AB57C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7FD20ACE" w:rsidR="00FA6915" w:rsidRPr="00C71216" w:rsidRDefault="006F06CA" w:rsidP="00C71216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C7121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(</w:t>
            </w:r>
            <w:r w:rsidR="00C7121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trateški cilj 1. LRS LAG-a „Zrinska gora-Turopolje“: Jačanje konkurentnosti lokalnog gospodarstva kroz ulaganje u razvoj poljoprivrede</w:t>
            </w:r>
            <w:r w:rsidR="00C7121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) te </w:t>
            </w:r>
            <w:r w:rsidR="00C71216" w:rsidRPr="00C7121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horizontalnim ciljevima (zašti</w:t>
            </w:r>
            <w:r w:rsidR="00C7121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 okoliša, klimatske promjena,</w:t>
            </w:r>
            <w:r w:rsidR="000469F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C71216" w:rsidRPr="00C7121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ovacije)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4652758E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748FEA" w14:textId="36606A4A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DA6BAE" w14:textId="1BA97A41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C3BD8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2208F00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EC1E12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71216" w:rsidRPr="00166D7E" w14:paraId="24F1FBC8" w14:textId="77777777" w:rsidTr="00C7121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FF1A91F" w14:textId="68B3A401" w:rsidR="00C71216" w:rsidRDefault="00C7121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Pridonosi li projekt ciljevima relevantnih Strateških dokumenata (sektorskih, lokalnih, regionalnih, nacionalnih i EU)? Ukoliko pridonosi obrazložite.</w:t>
            </w:r>
          </w:p>
        </w:tc>
      </w:tr>
      <w:tr w:rsidR="00C71216" w:rsidRPr="00166D7E" w14:paraId="645BB250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D7E968E" w14:textId="77777777" w:rsidR="00C71216" w:rsidRDefault="00C7121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C62ABC9" w14:textId="77777777" w:rsidR="00C71216" w:rsidRDefault="00C7121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06534EE" w14:textId="77777777" w:rsidR="00C71216" w:rsidRDefault="00C7121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5AC726A" w14:textId="77777777" w:rsidR="00C71216" w:rsidRDefault="00C7121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AE322F" w14:textId="77777777" w:rsidR="00C71216" w:rsidRDefault="00C7121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DBB453B" w14:textId="77777777" w:rsidR="00C71216" w:rsidRDefault="00C7121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62B28EB6" w:rsidR="005429BD" w:rsidRDefault="00C71216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5E7093C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E2E409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33AAC40B" w:rsidR="00DD2613" w:rsidRPr="00DD2613" w:rsidRDefault="00C71216" w:rsidP="00C71216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74863C42" w:rsidR="00C568B4" w:rsidRPr="00DD2613" w:rsidRDefault="00C71216" w:rsidP="00C71216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4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0079BEAB" w14:textId="5D31B640" w:rsidR="00AB3CE4" w:rsidRDefault="00AB3CE4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I. 3. Financijska održivost projekta</w:t>
            </w:r>
          </w:p>
        </w:tc>
      </w:tr>
    </w:tbl>
    <w:p w14:paraId="6DCD7F8C" w14:textId="2B3177F1" w:rsidR="006A15B8" w:rsidRDefault="006A15B8" w:rsidP="006A15B8">
      <w:pPr>
        <w:rPr>
          <w:rFonts w:ascii="Arial Narrow" w:hAnsi="Arial Narrow" w:cs="Arial"/>
        </w:rPr>
      </w:pPr>
    </w:p>
    <w:p w14:paraId="23D312B2" w14:textId="4DFED1EF" w:rsidR="00AB3CE4" w:rsidRDefault="00AB3CE4" w:rsidP="006A15B8">
      <w:pPr>
        <w:rPr>
          <w:rFonts w:ascii="Arial Narrow" w:hAnsi="Arial Narrow" w:cs="Arial"/>
        </w:rPr>
      </w:pPr>
    </w:p>
    <w:p w14:paraId="43C890FF" w14:textId="332B1FE0" w:rsidR="00AB3CE4" w:rsidRDefault="00AB3CE4" w:rsidP="006A15B8">
      <w:pPr>
        <w:rPr>
          <w:rFonts w:ascii="Arial Narrow" w:hAnsi="Arial Narrow" w:cs="Arial"/>
        </w:rPr>
      </w:pPr>
    </w:p>
    <w:p w14:paraId="1872B21D" w14:textId="3F5AE539" w:rsidR="00AB3CE4" w:rsidRDefault="00AB3CE4" w:rsidP="006A15B8">
      <w:pPr>
        <w:rPr>
          <w:rFonts w:ascii="Arial Narrow" w:hAnsi="Arial Narrow" w:cs="Arial"/>
        </w:rPr>
      </w:pPr>
    </w:p>
    <w:p w14:paraId="0DD64B7A" w14:textId="5299FE9B" w:rsidR="00AB3CE4" w:rsidRDefault="00AB3CE4" w:rsidP="006A15B8">
      <w:pPr>
        <w:rPr>
          <w:rFonts w:ascii="Arial Narrow" w:hAnsi="Arial Narrow" w:cs="Arial"/>
        </w:rPr>
      </w:pPr>
    </w:p>
    <w:p w14:paraId="7BF9E05D" w14:textId="6CC5EC97" w:rsidR="00AB3CE4" w:rsidRDefault="00AB3CE4" w:rsidP="006A15B8">
      <w:pPr>
        <w:rPr>
          <w:rFonts w:ascii="Arial Narrow" w:hAnsi="Arial Narrow" w:cs="Arial"/>
        </w:rPr>
      </w:pPr>
    </w:p>
    <w:p w14:paraId="00125B44" w14:textId="77777777" w:rsidR="00AB3CE4" w:rsidRDefault="00AB3CE4" w:rsidP="006A15B8">
      <w:pPr>
        <w:rPr>
          <w:rFonts w:ascii="Arial Narrow" w:hAnsi="Arial Narrow" w:cs="Arial"/>
        </w:rPr>
      </w:pPr>
    </w:p>
    <w:sectPr w:rsidR="00AB3CE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7277A" w14:textId="77777777" w:rsidR="00130F33" w:rsidRDefault="00130F33" w:rsidP="00DD1779">
      <w:r>
        <w:separator/>
      </w:r>
    </w:p>
  </w:endnote>
  <w:endnote w:type="continuationSeparator" w:id="0">
    <w:p w14:paraId="3D3F5F6B" w14:textId="77777777" w:rsidR="00130F33" w:rsidRDefault="00130F33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33DA1718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9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9C240" w14:textId="77777777" w:rsidR="00130F33" w:rsidRDefault="00130F33" w:rsidP="00DD1779">
      <w:r>
        <w:separator/>
      </w:r>
    </w:p>
  </w:footnote>
  <w:footnote w:type="continuationSeparator" w:id="0">
    <w:p w14:paraId="18093C7E" w14:textId="77777777" w:rsidR="00130F33" w:rsidRDefault="00130F33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469FB"/>
    <w:rsid w:val="00050398"/>
    <w:rsid w:val="00051C40"/>
    <w:rsid w:val="000548AE"/>
    <w:rsid w:val="000B6970"/>
    <w:rsid w:val="000E357B"/>
    <w:rsid w:val="000E6E0B"/>
    <w:rsid w:val="000F18D6"/>
    <w:rsid w:val="0013035B"/>
    <w:rsid w:val="00130F33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6CA8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35E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7AA1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71216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630C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54AF-1E15-423A-8A30-07C78D1E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Sven Dorotic</cp:lastModifiedBy>
  <cp:revision>12</cp:revision>
  <cp:lastPrinted>2017-12-06T12:00:00Z</cp:lastPrinted>
  <dcterms:created xsi:type="dcterms:W3CDTF">2018-02-06T11:51:00Z</dcterms:created>
  <dcterms:modified xsi:type="dcterms:W3CDTF">2021-10-28T10:17:00Z</dcterms:modified>
</cp:coreProperties>
</file>